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6304AB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</w:t>
      </w:r>
      <w:r w:rsidR="006304A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 проректором по научной работе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75E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.П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proofErr w:type="spellStart"/>
      <w:r w:rsidR="00C75E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рибуновым</w:t>
      </w:r>
      <w:proofErr w:type="spellEnd"/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156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126F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ого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7B6708" w:rsidP="007B6708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D4A50">
        <w:rPr>
          <w:rStyle w:val="FontStyle15"/>
        </w:rPr>
        <w:t>1. Считать</w:t>
      </w:r>
      <w:r w:rsidRPr="00CD4A50">
        <w:rPr>
          <w:rStyle w:val="FontStyle15"/>
          <w:vertAlign w:val="superscript"/>
        </w:rPr>
        <w:t xml:space="preserve"> </w:t>
      </w:r>
      <w:r w:rsidRPr="00CD4A50">
        <w:rPr>
          <w:rStyle w:val="FontStyle15"/>
        </w:rPr>
        <w:t xml:space="preserve">возможным </w:t>
      </w:r>
      <w:r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>
        <w:rPr>
          <w:rFonts w:ascii="Times New Roman" w:hAnsi="Times New Roman" w:cs="Times New Roman"/>
          <w:sz w:val="28"/>
          <w:szCs w:val="28"/>
        </w:rPr>
        <w:t>а аренды в отношении следующ</w:t>
      </w:r>
      <w:r w:rsidR="007C573B">
        <w:rPr>
          <w:rFonts w:ascii="Times New Roman" w:hAnsi="Times New Roman" w:cs="Times New Roman"/>
          <w:sz w:val="28"/>
          <w:szCs w:val="28"/>
        </w:rPr>
        <w:t>их</w:t>
      </w:r>
      <w:r w:rsidRPr="00CD4A50">
        <w:rPr>
          <w:rFonts w:ascii="Times New Roman" w:hAnsi="Times New Roman" w:cs="Times New Roman"/>
          <w:sz w:val="28"/>
          <w:szCs w:val="28"/>
        </w:rPr>
        <w:t xml:space="preserve"> </w:t>
      </w:r>
      <w:r w:rsidR="007C573B">
        <w:rPr>
          <w:rFonts w:ascii="Times New Roman" w:hAnsi="Times New Roman" w:cs="Times New Roman"/>
          <w:sz w:val="28"/>
          <w:szCs w:val="28"/>
        </w:rPr>
        <w:t>объектов</w:t>
      </w:r>
      <w:r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38C" w:rsidRPr="00AB238C" w:rsidRDefault="00AB238C" w:rsidP="00AB238C">
      <w:pPr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783"/>
        <w:gridCol w:w="1418"/>
        <w:gridCol w:w="1418"/>
        <w:gridCol w:w="1701"/>
        <w:gridCol w:w="1418"/>
        <w:gridCol w:w="1408"/>
      </w:tblGrid>
      <w:tr w:rsidR="00881011" w:rsidRPr="00C75E59" w:rsidTr="00AB238C">
        <w:trPr>
          <w:trHeight w:val="309"/>
        </w:trPr>
        <w:tc>
          <w:tcPr>
            <w:tcW w:w="5000" w:type="pct"/>
            <w:gridSpan w:val="7"/>
          </w:tcPr>
          <w:p w:rsidR="00881011" w:rsidRPr="00C75E59" w:rsidRDefault="00881011" w:rsidP="00A463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(объектам) недвижимого имущества</w:t>
            </w:r>
          </w:p>
        </w:tc>
      </w:tr>
      <w:tr w:rsidR="00881011" w:rsidRPr="00C75E59" w:rsidTr="00C75E59">
        <w:trPr>
          <w:trHeight w:val="1198"/>
        </w:trPr>
        <w:tc>
          <w:tcPr>
            <w:tcW w:w="253" w:type="pct"/>
            <w:vAlign w:val="center"/>
          </w:tcPr>
          <w:p w:rsidR="00881011" w:rsidRPr="00C75E59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881011" w:rsidRPr="00C75E59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925" w:type="pct"/>
            <w:vAlign w:val="center"/>
          </w:tcPr>
          <w:p w:rsidR="00881011" w:rsidRPr="00C75E59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736" w:type="pct"/>
            <w:vAlign w:val="center"/>
          </w:tcPr>
          <w:p w:rsidR="00881011" w:rsidRPr="00C75E59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736" w:type="pct"/>
            <w:vAlign w:val="center"/>
          </w:tcPr>
          <w:p w:rsidR="00881011" w:rsidRPr="00C75E59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881011" w:rsidRPr="00C75E59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883" w:type="pct"/>
            <w:vAlign w:val="center"/>
          </w:tcPr>
          <w:p w:rsidR="00881011" w:rsidRPr="00C75E59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881011" w:rsidRPr="00C75E59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736" w:type="pct"/>
            <w:vAlign w:val="center"/>
          </w:tcPr>
          <w:p w:rsidR="00881011" w:rsidRPr="00C75E59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731" w:type="pct"/>
            <w:vAlign w:val="center"/>
          </w:tcPr>
          <w:p w:rsidR="00881011" w:rsidRPr="00C75E59" w:rsidRDefault="00881011" w:rsidP="00A463EA">
            <w:pPr>
              <w:ind w:hanging="8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C75E59" w:rsidRPr="00C75E59" w:rsidTr="00C75E59">
        <w:trPr>
          <w:trHeight w:val="160"/>
        </w:trPr>
        <w:tc>
          <w:tcPr>
            <w:tcW w:w="253" w:type="pct"/>
            <w:vAlign w:val="center"/>
          </w:tcPr>
          <w:p w:rsidR="00C75E59" w:rsidRPr="00C75E59" w:rsidRDefault="00C75E59" w:rsidP="00C75E59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925" w:type="pct"/>
            <w:vMerge w:val="restart"/>
            <w:vAlign w:val="center"/>
          </w:tcPr>
          <w:p w:rsidR="00C75E59" w:rsidRPr="00C75E59" w:rsidRDefault="00C75E59" w:rsidP="00C75E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 xml:space="preserve">Учебно-просветительский центр – </w:t>
            </w:r>
          </w:p>
          <w:p w:rsidR="00C75E59" w:rsidRPr="00C75E59" w:rsidRDefault="00C75E59" w:rsidP="00C75E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C75E59" w:rsidRPr="00C75E59" w:rsidRDefault="00C75E59" w:rsidP="00C75E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ул. Карла Маркса, 24</w:t>
            </w:r>
          </w:p>
          <w:p w:rsidR="00C75E59" w:rsidRPr="00C75E59" w:rsidRDefault="00C75E59" w:rsidP="00C75E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C75E59" w:rsidRPr="00C75E59" w:rsidRDefault="00C75E59" w:rsidP="00C75E59">
            <w:pPr>
              <w:ind w:left="257" w:hanging="2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1736,60</w:t>
            </w:r>
          </w:p>
        </w:tc>
        <w:tc>
          <w:tcPr>
            <w:tcW w:w="736" w:type="pct"/>
            <w:vAlign w:val="center"/>
          </w:tcPr>
          <w:p w:rsidR="00C75E59" w:rsidRPr="00C75E59" w:rsidRDefault="00C75E59" w:rsidP="00C75E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3" w:type="pct"/>
            <w:vAlign w:val="center"/>
          </w:tcPr>
          <w:p w:rsidR="00C75E59" w:rsidRPr="00C75E59" w:rsidRDefault="00C75E59" w:rsidP="00C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 xml:space="preserve">1 этаж, </w:t>
            </w:r>
          </w:p>
          <w:p w:rsidR="00C75E59" w:rsidRPr="00C75E59" w:rsidRDefault="00C75E59" w:rsidP="00C75E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часть помещения № 8</w:t>
            </w:r>
          </w:p>
        </w:tc>
        <w:tc>
          <w:tcPr>
            <w:tcW w:w="736" w:type="pct"/>
            <w:vAlign w:val="center"/>
          </w:tcPr>
          <w:p w:rsidR="00C75E59" w:rsidRPr="00C75E59" w:rsidRDefault="00C75E59" w:rsidP="00C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вендингового</w:t>
            </w:r>
            <w:proofErr w:type="spellEnd"/>
            <w:r w:rsidRPr="00C75E59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(реализация горячих напитков)</w:t>
            </w:r>
          </w:p>
        </w:tc>
        <w:tc>
          <w:tcPr>
            <w:tcW w:w="731" w:type="pct"/>
            <w:vAlign w:val="center"/>
          </w:tcPr>
          <w:p w:rsidR="00C75E59" w:rsidRPr="00C75E59" w:rsidRDefault="00C75E59" w:rsidP="00C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C75E59" w:rsidRPr="00C75E59" w:rsidTr="00C75E59">
        <w:trPr>
          <w:trHeight w:val="160"/>
        </w:trPr>
        <w:tc>
          <w:tcPr>
            <w:tcW w:w="253" w:type="pct"/>
            <w:vAlign w:val="center"/>
          </w:tcPr>
          <w:p w:rsidR="00C75E59" w:rsidRPr="00C75E59" w:rsidRDefault="00C75E59" w:rsidP="00C75E59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75E5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925" w:type="pct"/>
            <w:vMerge/>
            <w:vAlign w:val="center"/>
          </w:tcPr>
          <w:p w:rsidR="00C75E59" w:rsidRPr="00C75E59" w:rsidRDefault="00C75E59" w:rsidP="00C75E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C75E59" w:rsidRPr="00C75E59" w:rsidRDefault="00C75E59" w:rsidP="00C75E59">
            <w:pPr>
              <w:ind w:left="257" w:hanging="2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1736,60</w:t>
            </w:r>
          </w:p>
        </w:tc>
        <w:tc>
          <w:tcPr>
            <w:tcW w:w="736" w:type="pct"/>
            <w:vAlign w:val="center"/>
          </w:tcPr>
          <w:p w:rsidR="00C75E59" w:rsidRPr="00C75E59" w:rsidRDefault="00C75E59" w:rsidP="00C75E5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83" w:type="pct"/>
            <w:vAlign w:val="center"/>
          </w:tcPr>
          <w:p w:rsidR="00C75E59" w:rsidRPr="00C75E59" w:rsidRDefault="00C75E59" w:rsidP="00C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 xml:space="preserve">1 этаж, </w:t>
            </w:r>
          </w:p>
          <w:p w:rsidR="00C75E59" w:rsidRPr="00C75E59" w:rsidRDefault="00C75E59" w:rsidP="00C75E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часть помещения № 16</w:t>
            </w:r>
          </w:p>
        </w:tc>
        <w:tc>
          <w:tcPr>
            <w:tcW w:w="736" w:type="pct"/>
            <w:vAlign w:val="center"/>
          </w:tcPr>
          <w:p w:rsidR="00C75E59" w:rsidRPr="00C75E59" w:rsidRDefault="00C75E59" w:rsidP="00B75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вендингового</w:t>
            </w:r>
            <w:proofErr w:type="spellEnd"/>
            <w:r w:rsidRPr="00C75E59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(реализация штучных продовольственных товаров)</w:t>
            </w:r>
          </w:p>
        </w:tc>
        <w:tc>
          <w:tcPr>
            <w:tcW w:w="731" w:type="pct"/>
            <w:vAlign w:val="center"/>
          </w:tcPr>
          <w:p w:rsidR="00C75E59" w:rsidRPr="00C75E59" w:rsidRDefault="00C75E59" w:rsidP="00C75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5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BC45E1" w:rsidRPr="00CA15F9" w:rsidRDefault="00881011" w:rsidP="009E06CD">
      <w:pPr>
        <w:pStyle w:val="af1"/>
        <w:tabs>
          <w:tab w:val="left" w:pos="801"/>
        </w:tabs>
        <w:ind w:left="0"/>
        <w:jc w:val="both"/>
        <w:rPr>
          <w:color w:val="010101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C45E1"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</w:t>
      </w:r>
      <w:r w:rsidR="00BC45E1">
        <w:rPr>
          <w:color w:val="010101"/>
          <w:sz w:val="28"/>
          <w:szCs w:val="28"/>
        </w:rPr>
        <w:t xml:space="preserve">первого </w:t>
      </w:r>
      <w:r w:rsidR="00BC45E1" w:rsidRPr="00CA15F9">
        <w:rPr>
          <w:color w:val="010101"/>
          <w:sz w:val="28"/>
          <w:szCs w:val="28"/>
        </w:rPr>
        <w:t>проректора</w:t>
      </w:r>
      <w:r w:rsidR="00C75E59">
        <w:rPr>
          <w:color w:val="010101"/>
          <w:sz w:val="28"/>
          <w:szCs w:val="28"/>
        </w:rPr>
        <w:t>-проректора по научной работе</w:t>
      </w:r>
      <w:r w:rsidR="00BC45E1" w:rsidRPr="00CA15F9">
        <w:rPr>
          <w:color w:val="010101"/>
          <w:sz w:val="28"/>
          <w:szCs w:val="28"/>
        </w:rPr>
        <w:t xml:space="preserve"> </w:t>
      </w:r>
      <w:proofErr w:type="spellStart"/>
      <w:r w:rsidR="00C75E59">
        <w:rPr>
          <w:color w:val="010101"/>
          <w:sz w:val="28"/>
          <w:szCs w:val="28"/>
        </w:rPr>
        <w:t>Грибунова</w:t>
      </w:r>
      <w:proofErr w:type="spellEnd"/>
      <w:r w:rsidR="00C75E59">
        <w:rPr>
          <w:color w:val="010101"/>
          <w:sz w:val="28"/>
          <w:szCs w:val="28"/>
        </w:rPr>
        <w:t xml:space="preserve"> О.П</w:t>
      </w:r>
      <w:r w:rsidR="00BC45E1" w:rsidRPr="001457A3">
        <w:rPr>
          <w:color w:val="010101"/>
          <w:sz w:val="28"/>
          <w:szCs w:val="28"/>
        </w:rPr>
        <w:t>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08" w:rsidRDefault="007B6708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ов недвижимого имущества, закрепленного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  <w:r w:rsidR="00C75E59">
              <w:rPr>
                <w:rFonts w:ascii="Times New Roman" w:eastAsia="Times New Roman" w:hAnsi="Times New Roman" w:cs="Times New Roman"/>
                <w:sz w:val="28"/>
                <w:szCs w:val="28"/>
              </w:rPr>
              <w:t>-проректор по научной работе</w:t>
            </w:r>
          </w:p>
        </w:tc>
        <w:tc>
          <w:tcPr>
            <w:tcW w:w="4056" w:type="dxa"/>
            <w:gridSpan w:val="2"/>
          </w:tcPr>
          <w:p w:rsidR="008470B3" w:rsidRPr="008470B3" w:rsidRDefault="00E34DD2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5pt;height:9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О.П. Грибунов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C75E59" w:rsidP="00C75E59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П. Грибу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1561B3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4057" w:type="dxa"/>
            <w:gridSpan w:val="2"/>
          </w:tcPr>
          <w:p w:rsidR="00225935" w:rsidRPr="00225935" w:rsidRDefault="00E34DD2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ведущий юрисконсульт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E34DD2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pt;height:86.25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управления" issignatureline="t"/>
                </v:shape>
              </w:pict>
            </w:r>
            <w:bookmarkEnd w:id="0"/>
          </w:p>
        </w:tc>
        <w:tc>
          <w:tcPr>
            <w:tcW w:w="2493" w:type="dxa"/>
          </w:tcPr>
          <w:p w:rsidR="00225935" w:rsidRPr="00225935" w:rsidRDefault="0087001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. 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D2E4E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E0D58"/>
    <w:rsid w:val="005E5565"/>
    <w:rsid w:val="005E57F6"/>
    <w:rsid w:val="00607637"/>
    <w:rsid w:val="00610C4D"/>
    <w:rsid w:val="00615457"/>
    <w:rsid w:val="006304AB"/>
    <w:rsid w:val="00647748"/>
    <w:rsid w:val="00650530"/>
    <w:rsid w:val="00670516"/>
    <w:rsid w:val="00671774"/>
    <w:rsid w:val="006762C7"/>
    <w:rsid w:val="00686D5E"/>
    <w:rsid w:val="00687156"/>
    <w:rsid w:val="0069489B"/>
    <w:rsid w:val="006A1DA2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573B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B0E"/>
    <w:rsid w:val="00851F7D"/>
    <w:rsid w:val="00852223"/>
    <w:rsid w:val="008568BB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1A89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7F35"/>
    <w:rsid w:val="00AF089B"/>
    <w:rsid w:val="00AF5E95"/>
    <w:rsid w:val="00B21B0D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75E30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45BA"/>
    <w:rsid w:val="00C75E59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34DD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TihN0kwGNBkbzL7IHuTNF0Xmjssks0L3A3GzzxWXWc=</DigestValue>
    </Reference>
    <Reference Type="http://www.w3.org/2000/09/xmldsig#Object" URI="#idOfficeObject">
      <DigestMethod Algorithm="http://www.w3.org/2001/04/xmlenc#sha256"/>
      <DigestValue>vjB3ASuPn4kSTO+ClM0xYJV/ZL6nvDxLelJlqLGvkl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hqHI6JZfhbTniDtacTtEGjaKF6gageNxvGx9SJ07kM=</DigestValue>
    </Reference>
    <Reference Type="http://www.w3.org/2000/09/xmldsig#Object" URI="#idValidSigLnImg">
      <DigestMethod Algorithm="http://www.w3.org/2001/04/xmlenc#sha256"/>
      <DigestValue>kvLEuBhHOuZ3SCTXpmIKk5YH4QG7IOoNJdqKNfmivUg=</DigestValue>
    </Reference>
    <Reference Type="http://www.w3.org/2000/09/xmldsig#Object" URI="#idInvalidSigLnImg">
      <DigestMethod Algorithm="http://www.w3.org/2001/04/xmlenc#sha256"/>
      <DigestValue>prg/1jsESDqorGXRiPlZ8BL4oLI3y6k/Komnu66vXXw=</DigestValue>
    </Reference>
  </SignedInfo>
  <SignatureValue>UHS1ShdGx1ZNiZZ3zvNawRJEYJxtyH9YT+ElWk2bQvN1K0uVofQvbnh8SxXVeTdjWFfiu8rNgKPP
BrH20s+T2gyh5XTAlTXFSrzEtaDFpxjD3SrNDXZnS2eF6eTHBRhVSqNa+/4biPvyoAYEVRBrkNmj
LkoDmVnbUb6TP0txev2/67mntVcvPq8Yitm2/eqC0/EMMXolRXlg97+RqJv62+/NiYJOuYAzSqex
0c534uDha8xm05FfFCNX9rnhXVw8/twDWVmCrfOLH408Tx+McB+xvsrZwWA8on65FuSvbOoMQ6qE
sYl30djNiWMnYYvtbiLdDjB+eGnRMs47RC7IWQ==</SignatureValue>
  <KeyInfo>
    <X509Data>
      <X509Certificate>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O4oFbKcCPwBGm0LQYXxMBSKlBuBl5gRs5s/drJamvQ4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b0ca/3A3gfS191Z2GGdeM1uzXIdtaQUWtmooFs6R9Ko=</DigestValue>
      </Reference>
      <Reference URI="/word/media/image2.emf?ContentType=image/x-emf">
        <DigestMethod Algorithm="http://www.w3.org/2001/04/xmlenc#sha256"/>
        <DigestValue>X6yk8rzprGquFgGwl1g+Sq5ffYPSBfrM4qD7qWX3Hlc=</DigestValue>
      </Reference>
      <Reference URI="/word/media/image3.emf?ContentType=image/x-emf">
        <DigestMethod Algorithm="http://www.w3.org/2001/04/xmlenc#sha256"/>
        <DigestValue>8RQLfZkj9Ko0pxQhZz/y8VtF6X+TYGxlot331x9BvYU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JCInkH5H3r0nnLTj5B7ikcEA7gK1GpckDl6HWCqY0AE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3T06:3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0F197D-03B8-4E08-A7FC-9DC3339D0EB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3T06:37:24Z</xd:SigningTime>
          <xd:SigningCertificate>
            <xd:Cert>
              <xd:CertDigest>
                <DigestMethod Algorithm="http://www.w3.org/2001/04/xmlenc#sha256"/>
                <DigestValue>wqUwUIKkubkzl4j0hqQhlxAwgZhPChkbuMrPzsr0ss4=</DigestValue>
              </xd:CertDigest>
              <xd:IssuerSerial>
                <X509IssuerName>CN=ФГБОУ ВО БГУ, DC=itcorp, DC=tech</X509IssuerName>
                <X509SerialNumber>26314881716117548530186249927522038212534403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MBAAB/AAAAAAAAAAAAAACCGwAA5A0AACBFTUYAAAEAvBsAAKoAAAAGAAAAAAAAAAAAAAAAAAAAgAcAADgEAAAIAgAALAEAAAAAAAAAAAAAAAAAAEDvBwDgkw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TBibBwybjwD4nI8AHvJMdi18UrGIpHJwswsKvwAAAACIpHJwZTdHcKAuwwAwmo8AlJqPAEuFbXD/////gJqPAJ64SXB6HE5w0rhJcPArSHACLEhw0XxSsYikcnDxfFKxqJqPAH+4SXBI1LgHAAAAAAAAspTQmo8AYJyPADnxTHawmo8AAgAAAEXxTHbo53Jw4P///wAAAAAAAAAAAAAAAJABAAAAAAABAAAAAGEAcgAAAAAAAAAAAOGG1nUAAAAABgAAAAScjwAEnI8AAAIAAPz///8BAAAAAAAAAAAAAAAAAAAAAAAAAAAAAAAAAAAAZHYACAAAAAAlAAAADAAAAAMAAAAYAAAADAAAAAAAAAISAAAADAAAAAEAAAAWAAAADAAAAAgAAABUAAAAVAAAAAoAAAAnAAAAHgAAAEoAAAABAAAAq6rY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</Object>
  <Object Id="idInvalidSigLnImg">AQAAAGwAAAAAAAAAAAAAAAMBAAB/AAAAAAAAAAAAAACCGwAA5A0AACBFTUYAAAEAjB8AALAAAAAGAAAAAAAAAAAAAAAAAAAAgAcAADgEAAAIAgAALAEAAAAAAAAAAAAAAAAAAEDvBwDgkw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/fwAAAAAAAAAAAAAAAAAAAAAAAAAAAAAAAAAAAAAAAAAAAAAAAAAAAAAAAAFk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BWdgCgVXGUsI8AcLCPAAAAAAAAACtxQAAAwACgVXEAAFZ24CJmd5SwjwAcOloBRJBaAMAE8nXAUXABULCPAAAAVnYAoFVxlLCPAHCwjwAAAAAAAAArcQkAAAAAAAAA4YbWdZ2bQ3EJAAAAmLGPAJixjwAAAgAA/P///wEAAAAAAAAAAAAAAAAAAAAAAAAA4MSldWR2AAgAAAAAJQAAAAwAAAABAAAAGAAAAAwAAAD/AAACEgAAAAwAAAABAAAAHgAAABgAAAAiAAAABAAAALYAAAARAAAAJQAAAAwAAAABAAAAVAAAANwAAAAjAAAABAAAALQAAAAQAAAAAQAAAKuq2EHkON5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BAEAAIAAAABSAAAAcAEAAAIAAAAQAAAABwAAAAAAAAAAAAAAvAIAAAAAAMwBAgIiUwB5AHMAdABlAG0AAAAAAAAAAAAAAAAAAAAAAAAAAAAAAAAAAAAAAAAAAAAAAAAAAAAAAAAAAAAAAAAAAAAAAAAAWgABAAAApspXAATzjwA7ylcAAAAAAAAApHUAoFVxAAAAAMzxjwAAAAAAAAAAAAAAAAAAAAAAAAAAAAAAAAAAAAAAAAAAAAAAAAAAAAAAAAAAAAAAAAAAAAAAAAAAAAAAAAAAAAAAAAAAAAAAAAAAAAAAAAAAAAAAAAAAAAAAAAAAAAAAAAAAAAAAAAAAAAAAAAAAAAAAAAAAAAAAAAAAAAAAAAAAAAAAAAAAAAAAAAAAAAAAAAAAAAAAAAAAAAAAAAAAAAAA4YbWdQAAAAAHAAAAhPOPAITzj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GQBAAAAAAAAAAAAAEwYmwcMm48A+JyPAB7yTHYtfFKxiKRycLMLCr8AAAAAiKRycGU3R3CgLsMAMJqPAJSajwBLhW1w/////4CajwCeuElwehxOcNK4SXDwK0hwAixIcNF8UrGIpHJw8XxSsaiajwB/uElwSNS4BwAAAAAAALKU0JqPAGCcjwA58Ux2sJqPAAIAAABF8Ux26OdycOD///8AAAAAAAAAAAAAAACQAQAAAAAAAQAAAABhAHIAAAAAAAAAAADhhtZ1AAAAAAYAAAAEnI8ABJyPAAACAAD8////AQAAAAAAAAAAAAAAAAAAAAAAAAAAAAAAAAAAAGR2AAgAAAAAJQAAAAwAAAADAAAAGAAAAAwAAAAAAAACEgAAAAwAAAABAAAAFgAAAAwAAAAIAAAAVAAAAFQAAAAKAAAAJwAAAB4AAABKAAAAAQAAAKuq2EHkON5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TStPIIiMY5uytzbuoDYDMZvChsjL0/LsfJ1aC2Ta1M=</DigestValue>
    </Reference>
    <Reference Type="http://www.w3.org/2000/09/xmldsig#Object" URI="#idOfficeObject">
      <DigestMethod Algorithm="http://www.w3.org/2001/04/xmlenc#sha256"/>
      <DigestValue>7MbyuZ0UwZbcmJpQgEniSup40yUWpVzME9S6hD0Y/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BwbUY2iGD2ukdgXsZdu1Dz9UHPCe9JsThTWzdb6His=</DigestValue>
    </Reference>
    <Reference Type="http://www.w3.org/2000/09/xmldsig#Object" URI="#idValidSigLnImg">
      <DigestMethod Algorithm="http://www.w3.org/2001/04/xmlenc#sha256"/>
      <DigestValue>3Q7eXIBQPDtMSYATnMA/uo7JXgBkAOUCsvCIbynab8U=</DigestValue>
    </Reference>
    <Reference Type="http://www.w3.org/2000/09/xmldsig#Object" URI="#idInvalidSigLnImg">
      <DigestMethod Algorithm="http://www.w3.org/2001/04/xmlenc#sha256"/>
      <DigestValue>+BNWKOIPllZYItj/pm8whdLqYUSk0KM7kvTIehS3mms=</DigestValue>
    </Reference>
  </SignedInfo>
  <SignatureValue>G79d2An/8SOCrNlz5PDM5Esr3vAR+jDr0nlE964c0thdrF2Z7ii3ye1j3NSCkM6OeG7C2OZNqZ4+
qrO5wDgLKxJ9E3ktAXGjQ37eKuMcRJ3jBkKB8qDd2b53XG0DRVkrHHXpqZOLlCjoByYNDMB97q47
o05dkBs7aHtH/TM6byGNRptkNOEnAqH1+Qw+gm/SEy6FqmTxZpsFJCS7m4yLfjg1bsVgiIuzNhGu
7NjF9o+bmh2g7ITVAMrtS9045A0Lbs6nRw1LCcDrQCidkIFf4adeQbk8kT/pTUplOvsfyEli+ziq
/xYzM3l6HO0DtZrSP7rlTYzPEI6VMk892bbw9g==</SignatureValue>
  <KeyInfo>
    <X509Data>
      <X509Certificate>MIIFjDCCBHSgAwIBAgITdgAAs0Ud4CHWLZcDTwAAAACzRTANBgkqhkiG9w0BAQsFADBPMRQwEgYKCZImiZPyLGQBGRYEdGVjaDEWMBQGCgmSJomT8ixkARkWBml0Y29ycDEfMB0GA1UEAwwW0KTQk9CR0J7QoyDQktCeINCR0JPQozAeFw0yMzA5MDcwMDI2MTlaFw0yNDA5MDYwMDI2MTl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EE8K3UyZsQ98gDUyQnAFd5J4VhEoxZwGiiK5nrAo9sKLPhBcUPT2gp0O++IL0tsvXO0SpwcUQBN5bW4xJ25y6Wt1kQIHxK6ht9XvvxsIz9x/lNM35Se6QHeQ718q+D9nQohQZLj5LmHryHV3DxRbZsqZp7ioJQc9fD2i/qgbkWku+x57EQPy7t6kLyxQjc6PWck36IZUdSRlnZCQqT0DnNSar49AMXAtJJhlSFJ7aiuQpW1L0nmJ8h7M5wRDs5WZ4rc9dG3/hjbaWXJj1leIlr37D0P9Xl779qHAJrdhdVmcDBUsDvr0SD70//pRhHD2n+VfVYTrG6TeO0FXtrhq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O4oFbKcCPwBGm0LQYXxMBSKlBuBl5gRs5s/drJamvQ4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b0ca/3A3gfS191Z2GGdeM1uzXIdtaQUWtmooFs6R9Ko=</DigestValue>
      </Reference>
      <Reference URI="/word/media/image2.emf?ContentType=image/x-emf">
        <DigestMethod Algorithm="http://www.w3.org/2001/04/xmlenc#sha256"/>
        <DigestValue>X6yk8rzprGquFgGwl1g+Sq5ffYPSBfrM4qD7qWX3Hlc=</DigestValue>
      </Reference>
      <Reference URI="/word/media/image3.emf?ContentType=image/x-emf">
        <DigestMethod Algorithm="http://www.w3.org/2001/04/xmlenc#sha256"/>
        <DigestValue>8RQLfZkj9Ko0pxQhZz/y8VtF6X+TYGxlot331x9BvYU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JCInkH5H3r0nnLTj5B7ikcEA7gK1GpckDl6HWCqY0AE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3T08:3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556EF1-15AE-4E45-B6DA-12FC810E577E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3T08:31:41Z</xd:SigningTime>
          <xd:SigningCertificate>
            <xd:Cert>
              <xd:CertDigest>
                <DigestMethod Algorithm="http://www.w3.org/2001/04/xmlenc#sha256"/>
                <DigestValue>J5syYXJioZ6GkvKfvVLk583rylCN4g/jSXgl+rPpGxc=</DigestValue>
              </xd:CertDigest>
              <xd:IssuerSerial>
                <X509IssuerName>CN=ФГБОУ ВО БГУ, DC=itcorp, DC=tech</X509IssuerName>
                <X509SerialNumber>2631488171717299206898898947666901599491502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B3AHD3cMytWwCorVsAAAAAAAAAzHBAAADAAHD3cAAAAAAAAAAAzK1bABw6yABEkIUAAAYkdcBR3gCIrVsAAAAAdwBw93DMrVsAqK1bAAAAAAAAAMxwCQAAAAAAAADmauZ27x/lcFQGdX8JAAAA0K5bAIgR23YB2AAA0K5bAAAAAAAAAAAAAAAAAAAAAAAAAAAAZHYACAAAAAAlAAAADAAAAAEAAAAYAAAADAAAAAAAAAISAAAADAAAAAEAAAAeAAAAGAAAAL8AAAAEAAAA9wAAABEAAAAlAAAADAAAAAEAAABUAAAAiAAAAMAAAAAEAAAA9QAAABAAAAABAAAAAADIQQAAyEHAAAAABAAAAAoAAABMAAAAAAAAAAAAAAAAAAAA//////////9gAAAAMgAzAC4AMQAw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CFAAEAAACmyoIAPPBbADvKggAAAAAAAABJdQBw93AAAAAABO9bAAAAAAAAAAAAAAAAAAAAAAAAAAAAAAAAAAAAAAAAAAAAAAAAAAAAAAAAAAAAAAAAAAAAAAAAAAAAAAAAAAAAAAAAAAAAAAAAAAAAAAAAAAAAAAAAAAAAAAAAAAAAAAAAAAAAAAAAAAAAAAAAAAAAAAAAAAAAAAAAAAAAAAAAAAAAAAAAAAAAAAAAAAAAAAAAAAAAAAAAAAAAAAAAAAAAAADmauZ2AAAAAFQGdX8HAAAAvPBbAIgR23YB2AAAvPBb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sAZAEAAAAAAAAAAAAA3MQ0B2SSWwBQlFsA/T/JdmCUUWgIklsAAAAAAAAAAADox4ZwOXpbcDANKQCIkVsA7JFbAP+UgXD/////2JFbAEG6XXBoHGJwdbpdcL8qXHDRKlxwLJRRaOjHhnAMlFFoAJJbACK6XXDgHSIIAAAAAAAAxYooklsAuJNbACk/yXYIklsAAgAAADU/yXZI+oZw4P///wAAAAAAAAAAAAAAAJABAAAAAAABAAAAAGEAcgAAAAAAAAAAAOZq5nYAAAAAVAZ1fwYAAABck1sAiBHbdgHYAABck1s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AA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UAAABsAAAAAQAAAAAAyEEAAMhBCgAAAGAAAAAUAAAATAAAAAAAAAAAAAAAAAAAAP//////////dAAAADIENQQ0BEMESQQ4BDkEIABOBEAEOARBBDoEPgQ9BEEEQwQ7BEwEQgQG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R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8D8AAADT6ff///////+Tk5MjK0krSbkvUcsuT8YVJFoTIFIrSbgtTcEQHEcAAAAAAJzP7vT6/bTa8kRleixHhy1Nwi5PxiQtTnBwcJKSki81SRwtZAgOIzVAAAAAweD02+35gsLqZ5q6Jz1jNEJyOUZ4qamp+/v7////wdPeVnCJAQECAAAAAACv1/Ho8/ubzu6CwuqMudS3u769vb3////////////L5fZymsABAgPgPwAAAK/X8fz9/uLx+snk9uTy+vz9/v///////////////8vl9nKawAECAwAAAAAAotHvtdryxOL1xOL1tdry0+r32+350+r3tdryxOL1pdPvc5rAAQIDkUAAAABpj7ZnjrZqj7Zqj7ZnjrZtkbdukrdtkbdnjrZqj7ZojrZ3rdUCAwRGR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dwBw93DMrVsAqK1bAAAAAAAAAMxwQAAAwABw93AAAAAAAAAAAMytWwAcOsgARJCFAAAGJHXAUd4AiK1bAAAAAHcAcPdwzK1bAKitWwAAAAAAAADMcAkAAAAAAAAA5mrmdu8f5XBUBnV/CQAAANCuWwCIEdt2AdgAANCuWwAAAAAAAAAAAAAAAAAAAAAAAAAAA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hQABAAAApsqCADzwWwA7yoIAAAAAAAAASXUAcPdwAAAAAATvWwAAAAAAAAAAAAAAAAAAAAAAAAAAAAAAAAAAAAAAAAAAAAAAAAAAAAAAAAAAAAAAAAAAAAAAAAAAAAAAAAAAAAAAAAAAAAAAAAAAAAAAAAAAAAAAAAAAAAAAAAAAAAAAAAAAAAAAAAAAAAAAAAAAAAAAAAAAAAAAAAAAAAAAAAAAAAAAAAAAAAAAAAAAAAAAAAAAAAAAAAAAAAAAAAAAAAAA5mrmdgAAAABUBnV/BwAAALzwWwCIEdt2AdgAALzwWw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bAGQBAAAAAAAAAAAAANzENAdkklsAUJRbAP0/yXZglFFoCJJbAAAAAAAAAAAA6MeGcDl6W3AwDSkAiJFbAOyRWwD/lIFw/////9iRWwBBul1waBxicHW6XXC/Klxw0SpccCyUUWjox4ZwDJRRaACSWwAiul1w4B0iCAAAAAAAAMWKKJJbALiTWwApP8l2CJJbAAIAAAA1P8l2SPqGcOD///8AAAAAAAAAAAAAAACQAQAAAAAAAQAAAABhAHIAAAAAAAAAAADmauZ2AAAAAFQGdX8GAAAAXJNbAIgR23YB2AAAXJNb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FsAZAEAAAAAAAAAAAAAtMQ0B2yRWwBYk1sA/T/Jdg0AAAAQkVsAAAAAAAAAAADAmSEIEgAAABiSWwAAAAAABIAAAmYAAADAmSEIc7QMcMCZIQiwt4EQEgAAAAAAAAAAAAAABIAAArC3gRASAAAAwJkhCJnmA3ABAAAAHAAAAAAAxYrAmSEIwJJbACk/yXYQkVsAAwAAADU/yXYAAAAA8P///wAAAAAAAAAAAAAAAJABAAAAAAABAAAAAHMAZQAAAAAAAAAAAOZq5nYAAAAAVAZ1fwkAAABkklsAiBHbdgHYAABkklsAAAAAAAAAAAAAAAAAAAAAAAAAAAAAAFs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FAAAAbAAAAAEAAAAAAMhBAADIQQoAAABgAAAAFAAAAEwAAAAAAAAAAAAAAAAAAAD//////////3QAAAAyBDUENARDBEkEOAQ5BCAATgRABDgEQQQ6BD4EPQRBBEMEOwRMBEIEBg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10C3-C6DC-41D2-95B1-ED2DB10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Гинзбург Леонид Владимирович</cp:lastModifiedBy>
  <cp:revision>6</cp:revision>
  <cp:lastPrinted>2022-06-08T01:55:00Z</cp:lastPrinted>
  <dcterms:created xsi:type="dcterms:W3CDTF">2023-10-20T06:35:00Z</dcterms:created>
  <dcterms:modified xsi:type="dcterms:W3CDTF">2023-10-23T06:37:00Z</dcterms:modified>
</cp:coreProperties>
</file>